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28"/>
        <w:tblW w:w="9774" w:type="dxa"/>
        <w:tblLook w:val="04A0" w:firstRow="1" w:lastRow="0" w:firstColumn="1" w:lastColumn="0" w:noHBand="0" w:noVBand="1"/>
      </w:tblPr>
      <w:tblGrid>
        <w:gridCol w:w="2851"/>
        <w:gridCol w:w="2376"/>
        <w:gridCol w:w="2273"/>
        <w:gridCol w:w="2274"/>
      </w:tblGrid>
      <w:tr w:rsidR="009A77BC" w:rsidRPr="00052502" w:rsidTr="009A77BC">
        <w:trPr>
          <w:trHeight w:val="2259"/>
        </w:trPr>
        <w:tc>
          <w:tcPr>
            <w:tcW w:w="2851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the ‘plot summary’ activities on BBC Bitesize- revise, video and test bite</w:t>
            </w:r>
          </w:p>
          <w:p w:rsidR="009A77BC" w:rsidRDefault="009A77BC" w:rsidP="009A77BC">
            <w:pPr>
              <w:rPr>
                <w:sz w:val="28"/>
                <w:szCs w:val="28"/>
              </w:rPr>
            </w:pPr>
            <w:hyperlink r:id="rId7" w:history="1">
              <w:r w:rsidRPr="004E2C33">
                <w:rPr>
                  <w:rStyle w:val="Hyperlink"/>
                  <w:sz w:val="28"/>
                  <w:szCs w:val="28"/>
                </w:rPr>
                <w:t>https://www.bbc.com/</w:t>
              </w:r>
            </w:hyperlink>
          </w:p>
          <w:p w:rsidR="009A77BC" w:rsidRPr="009A77BC" w:rsidRDefault="009A77BC" w:rsidP="009A77BC">
            <w:pPr>
              <w:rPr>
                <w:sz w:val="28"/>
                <w:szCs w:val="28"/>
                <w:u w:val="single"/>
              </w:rPr>
            </w:pPr>
            <w:proofErr w:type="spellStart"/>
            <w:r w:rsidRPr="009A77BC">
              <w:rPr>
                <w:sz w:val="28"/>
                <w:szCs w:val="28"/>
                <w:u w:val="single"/>
              </w:rPr>
              <w:t>bitesize</w:t>
            </w:r>
            <w:proofErr w:type="spellEnd"/>
            <w:r w:rsidRPr="009A77BC">
              <w:rPr>
                <w:sz w:val="28"/>
                <w:szCs w:val="28"/>
                <w:u w:val="single"/>
              </w:rPr>
              <w:t>/topics/zc6ftv4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Screenshot test results</w:t>
            </w:r>
          </w:p>
        </w:tc>
        <w:tc>
          <w:tcPr>
            <w:tcW w:w="2376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a practice essay in 45 minutes focused on a key event ( select from the </w:t>
            </w:r>
            <w:r>
              <w:rPr>
                <w:sz w:val="28"/>
                <w:szCs w:val="28"/>
              </w:rPr>
              <w:t>list on GLOW</w:t>
            </w:r>
            <w:r>
              <w:rPr>
                <w:sz w:val="28"/>
                <w:szCs w:val="28"/>
              </w:rPr>
              <w:t>)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essay</w:t>
            </w:r>
          </w:p>
        </w:tc>
        <w:tc>
          <w:tcPr>
            <w:tcW w:w="2273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own five adjectives that describe the character of Atticus. Give a reason for each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74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up a mind map covering important aspects of the theme of racial prejudice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</w:tr>
      <w:tr w:rsidR="009A77BC" w:rsidRPr="00052502" w:rsidTr="009A77BC">
        <w:trPr>
          <w:trHeight w:val="2552"/>
        </w:trPr>
        <w:tc>
          <w:tcPr>
            <w:tcW w:w="2851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own five adjectives that describe the character of Scout. Give a reason for each</w:t>
            </w:r>
          </w:p>
          <w:p w:rsidR="009A77BC" w:rsidRPr="00052502" w:rsidRDefault="009A77BC" w:rsidP="009A77BC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376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up a mind map covering important aspects of the character of Atticus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73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 w:rsidRPr="00052502">
              <w:rPr>
                <w:sz w:val="28"/>
                <w:szCs w:val="28"/>
              </w:rPr>
              <w:t xml:space="preserve">In your opinion, who is the most </w:t>
            </w:r>
            <w:r>
              <w:rPr>
                <w:sz w:val="28"/>
                <w:szCs w:val="28"/>
              </w:rPr>
              <w:t>important character in this book</w:t>
            </w:r>
            <w:r w:rsidRPr="00052502">
              <w:rPr>
                <w:sz w:val="28"/>
                <w:szCs w:val="28"/>
              </w:rPr>
              <w:t xml:space="preserve"> and why?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74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-read the book and do tweet summaries of each key section: </w:t>
            </w:r>
          </w:p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apters 1-6; 7-11; 12-15; 16-19; 20-23; 24-31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</w:tr>
      <w:tr w:rsidR="009A77BC" w:rsidRPr="00052502" w:rsidTr="009A77BC">
        <w:trPr>
          <w:trHeight w:val="3094"/>
        </w:trPr>
        <w:tc>
          <w:tcPr>
            <w:tcW w:w="2851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 the importance of setting in this book- both in time and place. Write some summary notes explaining your thoughts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376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down five adjectives that describe the character of </w:t>
            </w:r>
            <w:r>
              <w:rPr>
                <w:sz w:val="28"/>
                <w:szCs w:val="28"/>
              </w:rPr>
              <w:t>Tom</w:t>
            </w:r>
            <w:r>
              <w:rPr>
                <w:sz w:val="28"/>
                <w:szCs w:val="28"/>
              </w:rPr>
              <w:t>. Give a reason for each</w:t>
            </w:r>
          </w:p>
          <w:p w:rsidR="009A77BC" w:rsidRPr="00052502" w:rsidRDefault="009A77BC" w:rsidP="009A77BC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73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the ‘character’ activities on BBC Bitesize- revise, video and test bite</w:t>
            </w:r>
          </w:p>
          <w:p w:rsidR="009A77BC" w:rsidRPr="009A77BC" w:rsidRDefault="009A77BC" w:rsidP="009A77BC">
            <w:pPr>
              <w:rPr>
                <w:b/>
                <w:bCs/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Screenshot test results</w:t>
            </w:r>
          </w:p>
        </w:tc>
        <w:tc>
          <w:tcPr>
            <w:tcW w:w="2274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out and plan answers to two different questions from the prose past paper sheet</w:t>
            </w:r>
            <w:r>
              <w:rPr>
                <w:sz w:val="28"/>
                <w:szCs w:val="28"/>
              </w:rPr>
              <w:t xml:space="preserve"> on Glow site</w:t>
            </w:r>
          </w:p>
          <w:p w:rsidR="009A77BC" w:rsidRPr="00052502" w:rsidRDefault="009A77BC" w:rsidP="009A77BC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</w:tr>
      <w:tr w:rsidR="009A77BC" w:rsidRPr="00052502" w:rsidTr="009A77BC">
        <w:trPr>
          <w:trHeight w:val="2562"/>
        </w:trPr>
        <w:tc>
          <w:tcPr>
            <w:tcW w:w="2851" w:type="dxa"/>
          </w:tcPr>
          <w:p w:rsidR="009A77BC" w:rsidRPr="00052502" w:rsidRDefault="009A77BC" w:rsidP="009A77BC">
            <w:pPr>
              <w:rPr>
                <w:sz w:val="28"/>
                <w:szCs w:val="28"/>
              </w:rPr>
            </w:pPr>
            <w:r w:rsidRPr="00052502">
              <w:rPr>
                <w:sz w:val="28"/>
                <w:szCs w:val="28"/>
              </w:rPr>
              <w:t xml:space="preserve">Which three </w:t>
            </w:r>
            <w:r>
              <w:rPr>
                <w:sz w:val="28"/>
                <w:szCs w:val="28"/>
              </w:rPr>
              <w:t>events</w:t>
            </w:r>
            <w:r w:rsidRPr="00052502">
              <w:rPr>
                <w:sz w:val="28"/>
                <w:szCs w:val="28"/>
              </w:rPr>
              <w:t xml:space="preserve"> are most im</w:t>
            </w:r>
            <w:r>
              <w:rPr>
                <w:sz w:val="28"/>
                <w:szCs w:val="28"/>
              </w:rPr>
              <w:t>portant to the plot of this book</w:t>
            </w:r>
            <w:r w:rsidRPr="00052502">
              <w:rPr>
                <w:sz w:val="28"/>
                <w:szCs w:val="28"/>
              </w:rPr>
              <w:t>?</w:t>
            </w:r>
          </w:p>
          <w:p w:rsidR="009A77BC" w:rsidRDefault="009A77BC" w:rsidP="009A77BC">
            <w:pPr>
              <w:rPr>
                <w:sz w:val="28"/>
                <w:szCs w:val="28"/>
              </w:rPr>
            </w:pPr>
            <w:r w:rsidRPr="00052502">
              <w:rPr>
                <w:sz w:val="28"/>
                <w:szCs w:val="28"/>
              </w:rPr>
              <w:t>Give reasons for your answer</w:t>
            </w:r>
          </w:p>
          <w:p w:rsidR="009A77BC" w:rsidRPr="00052502" w:rsidRDefault="009A77BC" w:rsidP="009A77BC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376" w:type="dxa"/>
          </w:tcPr>
          <w:p w:rsidR="009A77BC" w:rsidRDefault="009A77BC" w:rsidP="001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a practice essay in 45 minutes focused on character ( select from the </w:t>
            </w:r>
            <w:r w:rsidR="00106014">
              <w:rPr>
                <w:sz w:val="28"/>
                <w:szCs w:val="28"/>
              </w:rPr>
              <w:t>list on GLOW</w:t>
            </w:r>
            <w:r>
              <w:rPr>
                <w:sz w:val="28"/>
                <w:szCs w:val="28"/>
              </w:rPr>
              <w:t>)</w:t>
            </w:r>
          </w:p>
          <w:p w:rsidR="00106014" w:rsidRPr="00052502" w:rsidRDefault="00106014" w:rsidP="00106014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73" w:type="dxa"/>
          </w:tcPr>
          <w:p w:rsidR="009A77BC" w:rsidRDefault="009A77BC" w:rsidP="001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down five adjectives that describe the character of </w:t>
            </w:r>
            <w:proofErr w:type="spellStart"/>
            <w:r w:rsidR="00106014">
              <w:rPr>
                <w:sz w:val="28"/>
                <w:szCs w:val="28"/>
              </w:rPr>
              <w:t>Jem</w:t>
            </w:r>
            <w:proofErr w:type="spellEnd"/>
            <w:r>
              <w:rPr>
                <w:sz w:val="28"/>
                <w:szCs w:val="28"/>
              </w:rPr>
              <w:t>. Give a reason for each</w:t>
            </w:r>
          </w:p>
          <w:p w:rsidR="00106014" w:rsidRPr="00052502" w:rsidRDefault="00106014" w:rsidP="00106014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attach to sheet</w:t>
            </w:r>
          </w:p>
        </w:tc>
        <w:tc>
          <w:tcPr>
            <w:tcW w:w="2274" w:type="dxa"/>
          </w:tcPr>
          <w:p w:rsidR="009A77BC" w:rsidRDefault="009A77BC" w:rsidP="009A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the ‘themes</w:t>
            </w:r>
            <w:r w:rsidRPr="000C0EE1">
              <w:rPr>
                <w:sz w:val="28"/>
                <w:szCs w:val="28"/>
              </w:rPr>
              <w:t>’ activities</w:t>
            </w:r>
            <w:r>
              <w:rPr>
                <w:sz w:val="28"/>
                <w:szCs w:val="28"/>
              </w:rPr>
              <w:t xml:space="preserve"> on BBC Bitesize- revision </w:t>
            </w:r>
            <w:r w:rsidRPr="000C0EE1">
              <w:rPr>
                <w:sz w:val="28"/>
                <w:szCs w:val="28"/>
              </w:rPr>
              <w:t>and test bite</w:t>
            </w:r>
          </w:p>
          <w:p w:rsidR="00106014" w:rsidRPr="00052502" w:rsidRDefault="00106014" w:rsidP="009A77BC">
            <w:pPr>
              <w:rPr>
                <w:sz w:val="28"/>
                <w:szCs w:val="28"/>
              </w:rPr>
            </w:pPr>
            <w:r w:rsidRPr="009A77BC">
              <w:rPr>
                <w:b/>
                <w:bCs/>
                <w:sz w:val="28"/>
                <w:szCs w:val="28"/>
              </w:rPr>
              <w:t>EVIDENCE-Screenshot test results</w:t>
            </w:r>
          </w:p>
        </w:tc>
      </w:tr>
    </w:tbl>
    <w:p w:rsidR="00106014" w:rsidRDefault="00106014" w:rsidP="00106014">
      <w:pPr>
        <w:rPr>
          <w:sz w:val="28"/>
          <w:szCs w:val="28"/>
        </w:rPr>
      </w:pPr>
      <w:r w:rsidRPr="0005250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1C6C9" wp14:editId="66C3BA93">
                <wp:simplePos x="0" y="0"/>
                <wp:positionH relativeFrom="column">
                  <wp:posOffset>1177290</wp:posOffset>
                </wp:positionH>
                <wp:positionV relativeFrom="paragraph">
                  <wp:posOffset>-414655</wp:posOffset>
                </wp:positionV>
                <wp:extent cx="5741035" cy="506095"/>
                <wp:effectExtent l="0" t="0" r="1333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02" w:rsidRPr="00A77742" w:rsidRDefault="000F1AC4" w:rsidP="009A77B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9A77BC">
                              <w:rPr>
                                <w:rFonts w:ascii="Papyrus" w:hAnsi="Papyrus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KAM’</w:t>
                            </w:r>
                            <w:r w:rsidR="00A77742" w:rsidRPr="00A77742">
                              <w:rPr>
                                <w:rFonts w:ascii="Papyrus" w:hAnsi="Papyrus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Revision Board</w:t>
                            </w:r>
                          </w:p>
                          <w:p w:rsidR="00D95E6F" w:rsidRDefault="00D95E6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7pt;margin-top:-32.65pt;width:452.05pt;height:39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">
                <v:textbox>
                  <w:txbxContent>
                    <w:p w:rsidR="00052502" w:rsidRPr="00A77742" w:rsidRDefault="000F1AC4" w:rsidP="009A77B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Papyrus" w:hAnsi="Papyrus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9A77BC">
                        <w:rPr>
                          <w:rFonts w:ascii="Papyrus" w:hAnsi="Papyrus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KAM’</w:t>
                      </w:r>
                      <w:r w:rsidR="00A77742" w:rsidRPr="00A77742">
                        <w:rPr>
                          <w:rFonts w:ascii="Papyrus" w:hAnsi="Papyrus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Revision Board</w:t>
                      </w:r>
                    </w:p>
                    <w:p w:rsidR="00D95E6F" w:rsidRDefault="00D95E6F"/>
                  </w:txbxContent>
                </v:textbox>
              </v:shape>
            </w:pict>
          </mc:Fallback>
        </mc:AlternateContent>
      </w:r>
      <w:r w:rsidR="009A77BC" w:rsidRPr="00052502">
        <w:rPr>
          <w:noProof/>
          <w:sz w:val="28"/>
          <w:szCs w:val="28"/>
          <w:lang w:eastAsia="en-GB"/>
        </w:rPr>
        <w:t xml:space="preserve"> </w:t>
      </w:r>
      <w:r w:rsidR="002A20ED" w:rsidRPr="00052502">
        <w:rPr>
          <w:sz w:val="28"/>
          <w:szCs w:val="28"/>
        </w:rPr>
        <w:t xml:space="preserve"> </w:t>
      </w:r>
    </w:p>
    <w:p w:rsidR="000D2FB1" w:rsidRPr="000D2FB1" w:rsidRDefault="000D2FB1" w:rsidP="00106014">
      <w:pPr>
        <w:rPr>
          <w:sz w:val="28"/>
          <w:szCs w:val="28"/>
        </w:rPr>
      </w:pPr>
      <w:r w:rsidRPr="00106014">
        <w:rPr>
          <w:sz w:val="24"/>
          <w:szCs w:val="24"/>
        </w:rPr>
        <w:t>Your mission is to complete as many tasks as you can, leading</w:t>
      </w:r>
      <w:r w:rsidR="00C33375" w:rsidRPr="00106014">
        <w:rPr>
          <w:sz w:val="24"/>
          <w:szCs w:val="24"/>
        </w:rPr>
        <w:t xml:space="preserve"> up to the final exam. For </w:t>
      </w:r>
      <w:r w:rsidR="00C33375" w:rsidRPr="00106014">
        <w:rPr>
          <w:b/>
          <w:bCs/>
          <w:sz w:val="24"/>
          <w:szCs w:val="24"/>
        </w:rPr>
        <w:t>each complete box</w:t>
      </w:r>
      <w:r w:rsidR="00C33375" w:rsidRPr="00106014">
        <w:rPr>
          <w:sz w:val="24"/>
          <w:szCs w:val="24"/>
        </w:rPr>
        <w:t xml:space="preserve">, you will receive </w:t>
      </w:r>
      <w:r w:rsidR="00106014" w:rsidRPr="00106014">
        <w:rPr>
          <w:sz w:val="24"/>
          <w:szCs w:val="24"/>
        </w:rPr>
        <w:t xml:space="preserve">a </w:t>
      </w:r>
      <w:r w:rsidR="00106014" w:rsidRPr="00106014">
        <w:rPr>
          <w:b/>
          <w:bCs/>
          <w:sz w:val="24"/>
          <w:szCs w:val="24"/>
        </w:rPr>
        <w:t>sweetie</w:t>
      </w:r>
      <w:r w:rsidR="00C33375" w:rsidRPr="00106014">
        <w:rPr>
          <w:sz w:val="24"/>
          <w:szCs w:val="24"/>
        </w:rPr>
        <w:t>.</w:t>
      </w:r>
      <w:r w:rsidR="00106014">
        <w:rPr>
          <w:sz w:val="28"/>
          <w:szCs w:val="28"/>
        </w:rPr>
        <w:t xml:space="preserve"> </w:t>
      </w:r>
      <w:r w:rsidR="00106014">
        <w:rPr>
          <w:sz w:val="24"/>
          <w:szCs w:val="24"/>
        </w:rPr>
        <w:t xml:space="preserve">For a </w:t>
      </w:r>
      <w:r w:rsidR="00106014" w:rsidRPr="00106014">
        <w:rPr>
          <w:b/>
          <w:bCs/>
          <w:sz w:val="24"/>
          <w:szCs w:val="24"/>
        </w:rPr>
        <w:t>completed row</w:t>
      </w:r>
      <w:r w:rsidR="00106014" w:rsidRPr="00106014">
        <w:rPr>
          <w:sz w:val="24"/>
          <w:szCs w:val="24"/>
        </w:rPr>
        <w:t xml:space="preserve">, you will receive an </w:t>
      </w:r>
      <w:r w:rsidR="00106014" w:rsidRPr="00106014">
        <w:rPr>
          <w:b/>
          <w:bCs/>
          <w:sz w:val="24"/>
          <w:szCs w:val="24"/>
        </w:rPr>
        <w:t>Easter treat</w:t>
      </w:r>
      <w:r w:rsidR="00106014" w:rsidRPr="00106014">
        <w:rPr>
          <w:sz w:val="24"/>
          <w:szCs w:val="24"/>
        </w:rPr>
        <w:t>.</w:t>
      </w:r>
      <w:r w:rsidR="00106014">
        <w:rPr>
          <w:sz w:val="24"/>
          <w:szCs w:val="24"/>
        </w:rPr>
        <w:t xml:space="preserve"> </w:t>
      </w:r>
      <w:r w:rsidR="00106014" w:rsidRPr="00106014">
        <w:rPr>
          <w:sz w:val="24"/>
          <w:szCs w:val="24"/>
        </w:rPr>
        <w:t xml:space="preserve">For a </w:t>
      </w:r>
      <w:r w:rsidR="00106014" w:rsidRPr="00106014">
        <w:rPr>
          <w:b/>
          <w:bCs/>
          <w:sz w:val="24"/>
          <w:szCs w:val="24"/>
        </w:rPr>
        <w:t>full house</w:t>
      </w:r>
      <w:r w:rsidR="00106014" w:rsidRPr="00106014">
        <w:rPr>
          <w:sz w:val="24"/>
          <w:szCs w:val="24"/>
        </w:rPr>
        <w:t xml:space="preserve">, you will receive an </w:t>
      </w:r>
      <w:r w:rsidR="00106014" w:rsidRPr="00106014">
        <w:rPr>
          <w:b/>
          <w:bCs/>
          <w:sz w:val="24"/>
          <w:szCs w:val="24"/>
        </w:rPr>
        <w:t>extra special prize</w:t>
      </w:r>
      <w:r w:rsidR="00106014" w:rsidRPr="00106014">
        <w:rPr>
          <w:sz w:val="24"/>
          <w:szCs w:val="24"/>
        </w:rPr>
        <w:t>!</w:t>
      </w:r>
      <w:bookmarkStart w:id="0" w:name="_GoBack"/>
      <w:bookmarkEnd w:id="0"/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0D2FB1" w:rsidRPr="000D2FB1" w:rsidRDefault="000D2FB1" w:rsidP="000D2FB1">
      <w:pPr>
        <w:rPr>
          <w:sz w:val="28"/>
          <w:szCs w:val="28"/>
        </w:rPr>
      </w:pPr>
    </w:p>
    <w:p w:rsidR="00D655D6" w:rsidRPr="000D2FB1" w:rsidRDefault="00D655D6" w:rsidP="000D2FB1">
      <w:pPr>
        <w:rPr>
          <w:sz w:val="28"/>
          <w:szCs w:val="28"/>
        </w:rPr>
      </w:pPr>
    </w:p>
    <w:sectPr w:rsidR="00D655D6" w:rsidRPr="000D2FB1" w:rsidSect="00052502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433C"/>
    <w:multiLevelType w:val="hybridMultilevel"/>
    <w:tmpl w:val="0B08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55"/>
    <w:rsid w:val="00052502"/>
    <w:rsid w:val="000C0EE1"/>
    <w:rsid w:val="000D2FB1"/>
    <w:rsid w:val="000F1AC4"/>
    <w:rsid w:val="00106014"/>
    <w:rsid w:val="00176D3E"/>
    <w:rsid w:val="001B1B9D"/>
    <w:rsid w:val="002A20ED"/>
    <w:rsid w:val="002F3B3F"/>
    <w:rsid w:val="003B3D4C"/>
    <w:rsid w:val="004A2ACE"/>
    <w:rsid w:val="007736B8"/>
    <w:rsid w:val="007E2755"/>
    <w:rsid w:val="00852E62"/>
    <w:rsid w:val="009215D5"/>
    <w:rsid w:val="00957555"/>
    <w:rsid w:val="009A77BC"/>
    <w:rsid w:val="009E0B65"/>
    <w:rsid w:val="00A77742"/>
    <w:rsid w:val="00B9225C"/>
    <w:rsid w:val="00BC4D47"/>
    <w:rsid w:val="00C11E3C"/>
    <w:rsid w:val="00C2075F"/>
    <w:rsid w:val="00C33375"/>
    <w:rsid w:val="00C45178"/>
    <w:rsid w:val="00D655D6"/>
    <w:rsid w:val="00D95E6F"/>
    <w:rsid w:val="00F5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5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77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5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77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4B4C-F8DE-4F3F-BDD0-F8C07F1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Innes (St Thomas Aquinas)</cp:lastModifiedBy>
  <cp:revision>3</cp:revision>
  <dcterms:created xsi:type="dcterms:W3CDTF">2019-03-07T15:10:00Z</dcterms:created>
  <dcterms:modified xsi:type="dcterms:W3CDTF">2019-03-26T09:41:00Z</dcterms:modified>
</cp:coreProperties>
</file>